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DC" w:rsidRPr="00261EA2" w:rsidRDefault="003042DC" w:rsidP="000121CE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61EA2">
        <w:rPr>
          <w:rFonts w:asciiTheme="majorEastAsia" w:eastAsiaTheme="majorEastAsia" w:hAnsiTheme="majorEastAsia" w:hint="eastAsia"/>
          <w:sz w:val="28"/>
          <w:szCs w:val="28"/>
        </w:rPr>
        <w:t>充実した健康長寿社会を築く総合医療開発リーダー育成プログラム</w:t>
      </w:r>
    </w:p>
    <w:p w:rsidR="003042DC" w:rsidRPr="00DC2518" w:rsidRDefault="003042DC" w:rsidP="000121CE">
      <w:pPr>
        <w:jc w:val="center"/>
        <w:rPr>
          <w:rFonts w:asciiTheme="majorHAnsi" w:hAnsiTheme="majorHAnsi" w:cstheme="majorHAnsi"/>
        </w:rPr>
      </w:pPr>
      <w:r w:rsidRPr="00DC2518">
        <w:rPr>
          <w:rFonts w:asciiTheme="majorHAnsi" w:hAnsiTheme="majorHAnsi" w:cstheme="majorHAnsi"/>
        </w:rPr>
        <w:t xml:space="preserve">Training Program of Leaders for Integrated Medical System for </w:t>
      </w:r>
    </w:p>
    <w:p w:rsidR="003042DC" w:rsidRPr="00DC2518" w:rsidRDefault="003042DC" w:rsidP="000121CE">
      <w:pPr>
        <w:spacing w:line="240" w:lineRule="exact"/>
        <w:jc w:val="center"/>
        <w:rPr>
          <w:rFonts w:asciiTheme="majorHAnsi" w:hAnsiTheme="majorHAnsi" w:cstheme="majorHAnsi"/>
        </w:rPr>
      </w:pPr>
      <w:r w:rsidRPr="00DC2518">
        <w:rPr>
          <w:rFonts w:asciiTheme="majorHAnsi" w:hAnsiTheme="majorHAnsi" w:cstheme="majorHAnsi"/>
        </w:rPr>
        <w:t>Fruitful Healthy-Longevity Society</w:t>
      </w:r>
    </w:p>
    <w:p w:rsidR="003042DC" w:rsidRDefault="003042DC" w:rsidP="00261EA2">
      <w:pPr>
        <w:jc w:val="center"/>
      </w:pPr>
    </w:p>
    <w:p w:rsidR="000121CE" w:rsidRPr="000121CE" w:rsidRDefault="001A1A4E" w:rsidP="00451ED1">
      <w:pPr>
        <w:spacing w:line="48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2020</w:t>
      </w:r>
      <w:r w:rsidR="000121CE" w:rsidRPr="000121CE">
        <w:rPr>
          <w:rFonts w:asciiTheme="majorEastAsia" w:eastAsiaTheme="majorEastAsia" w:hAnsiTheme="majorEastAsia" w:hint="eastAsia"/>
          <w:sz w:val="36"/>
          <w:szCs w:val="36"/>
        </w:rPr>
        <w:t>年度　研究計画書</w:t>
      </w:r>
    </w:p>
    <w:p w:rsidR="000121CE" w:rsidRPr="000121CE" w:rsidRDefault="000121CE" w:rsidP="00451ED1">
      <w:pPr>
        <w:spacing w:line="320" w:lineRule="exact"/>
        <w:jc w:val="center"/>
        <w:rPr>
          <w:sz w:val="24"/>
          <w:szCs w:val="24"/>
        </w:rPr>
      </w:pPr>
      <w:r w:rsidRPr="000121CE">
        <w:rPr>
          <w:rFonts w:asciiTheme="majorHAnsi" w:hAnsiTheme="majorHAnsi" w:cstheme="majorHAnsi" w:hint="eastAsia"/>
          <w:sz w:val="24"/>
          <w:szCs w:val="24"/>
        </w:rPr>
        <w:t>Research Plan</w:t>
      </w:r>
      <w:r w:rsidRPr="000121CE">
        <w:rPr>
          <w:rFonts w:asciiTheme="majorHAnsi" w:hAnsiTheme="majorHAnsi" w:cstheme="majorHAnsi"/>
          <w:sz w:val="24"/>
          <w:szCs w:val="24"/>
        </w:rPr>
        <w:t xml:space="preserve"> for Academic Year </w:t>
      </w:r>
      <w:r w:rsidR="001A1A4E">
        <w:rPr>
          <w:rFonts w:asciiTheme="majorHAnsi" w:hAnsiTheme="majorHAnsi" w:cstheme="majorHAnsi" w:hint="eastAsia"/>
          <w:sz w:val="24"/>
          <w:szCs w:val="24"/>
        </w:rPr>
        <w:t>2020</w:t>
      </w:r>
    </w:p>
    <w:p w:rsidR="00851381" w:rsidRDefault="00851381" w:rsidP="00451ED1">
      <w:pPr>
        <w:spacing w:line="320" w:lineRule="exact"/>
        <w:jc w:val="left"/>
      </w:pPr>
    </w:p>
    <w:tbl>
      <w:tblPr>
        <w:tblStyle w:val="a3"/>
        <w:tblW w:w="9322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3969"/>
        <w:gridCol w:w="4111"/>
      </w:tblGrid>
      <w:tr w:rsidR="001C445D" w:rsidTr="004B24BB">
        <w:trPr>
          <w:trHeight w:val="66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445D" w:rsidRDefault="001C445D" w:rsidP="00451ED1">
            <w:pPr>
              <w:spacing w:line="280" w:lineRule="exact"/>
              <w:ind w:left="10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1C445D" w:rsidRPr="00956149" w:rsidRDefault="001C445D" w:rsidP="00451ED1">
            <w:pPr>
              <w:spacing w:line="280" w:lineRule="exact"/>
              <w:ind w:left="108"/>
              <w:rPr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Full name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C445D" w:rsidRPr="00956149" w:rsidRDefault="001C445D" w:rsidP="001C445D">
            <w:pPr>
              <w:spacing w:line="280" w:lineRule="exac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445D" w:rsidRPr="00956149" w:rsidRDefault="001C445D" w:rsidP="0001083A">
            <w:pPr>
              <w:widowControl/>
              <w:jc w:val="right"/>
              <w:rPr>
                <w:sz w:val="20"/>
                <w:szCs w:val="20"/>
              </w:rPr>
            </w:pPr>
            <w:r w:rsidRPr="00956149">
              <w:rPr>
                <w:rFonts w:hint="eastAsia"/>
                <w:sz w:val="20"/>
                <w:szCs w:val="20"/>
              </w:rPr>
              <w:t>（記入年月日</w:t>
            </w:r>
            <w:r w:rsidRPr="00956149">
              <w:rPr>
                <w:rFonts w:hint="eastAsia"/>
                <w:sz w:val="20"/>
                <w:szCs w:val="20"/>
              </w:rPr>
              <w:t xml:space="preserve"> Date</w:t>
            </w:r>
            <w:r w:rsidRPr="00956149">
              <w:rPr>
                <w:rFonts w:hint="eastAsia"/>
                <w:sz w:val="20"/>
                <w:szCs w:val="20"/>
              </w:rPr>
              <w:t>：</w:t>
            </w:r>
            <w:r w:rsidRPr="00956149">
              <w:rPr>
                <w:rFonts w:hint="eastAsia"/>
                <w:sz w:val="20"/>
                <w:szCs w:val="20"/>
              </w:rPr>
              <w:t xml:space="preserve"> </w:t>
            </w:r>
            <w:r w:rsidR="0001083A">
              <w:rPr>
                <w:rFonts w:hint="eastAsia"/>
                <w:sz w:val="20"/>
                <w:szCs w:val="20"/>
              </w:rPr>
              <w:t xml:space="preserve">　　</w:t>
            </w:r>
            <w:r w:rsidRPr="00956149">
              <w:rPr>
                <w:rFonts w:hint="eastAsia"/>
                <w:sz w:val="20"/>
                <w:szCs w:val="20"/>
              </w:rPr>
              <w:t xml:space="preserve">/    /     </w:t>
            </w:r>
            <w:r w:rsidRPr="0095614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042DC" w:rsidTr="001A1A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9322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6149" w:rsidRPr="00956149" w:rsidRDefault="003042DC" w:rsidP="001A1A4E">
            <w:pPr>
              <w:spacing w:line="260" w:lineRule="exact"/>
              <w:jc w:val="left"/>
              <w:rPr>
                <w:rFonts w:asciiTheme="majorHAnsi" w:hAnsiTheme="majorHAnsi" w:cstheme="majorHAnsi" w:hint="eastAsia"/>
                <w:sz w:val="20"/>
                <w:szCs w:val="20"/>
              </w:rPr>
            </w:pPr>
            <w:r w:rsidRPr="00956149">
              <w:rPr>
                <w:rFonts w:hint="eastAsia"/>
                <w:sz w:val="20"/>
                <w:szCs w:val="20"/>
              </w:rPr>
              <w:t>【</w:t>
            </w:r>
            <w:r w:rsidR="008514CD" w:rsidRPr="00956149">
              <w:rPr>
                <w:rFonts w:hint="eastAsia"/>
                <w:sz w:val="20"/>
                <w:szCs w:val="20"/>
              </w:rPr>
              <w:t>研究計画の内容</w:t>
            </w:r>
            <w:r w:rsidRPr="00956149">
              <w:rPr>
                <w:rFonts w:hint="eastAsia"/>
                <w:sz w:val="20"/>
                <w:szCs w:val="20"/>
              </w:rPr>
              <w:t>】　（</w:t>
            </w:r>
            <w:r w:rsidRPr="00956149">
              <w:rPr>
                <w:rFonts w:hint="eastAsia"/>
                <w:sz w:val="20"/>
                <w:szCs w:val="20"/>
              </w:rPr>
              <w:t>800</w:t>
            </w:r>
            <w:r w:rsidRPr="00956149">
              <w:rPr>
                <w:rFonts w:hint="eastAsia"/>
                <w:sz w:val="20"/>
                <w:szCs w:val="20"/>
              </w:rPr>
              <w:t>字程度）</w:t>
            </w:r>
            <w:r w:rsidR="00956149">
              <w:rPr>
                <w:rFonts w:hint="eastAsia"/>
                <w:sz w:val="20"/>
                <w:szCs w:val="20"/>
              </w:rPr>
              <w:t xml:space="preserve">  </w:t>
            </w:r>
            <w:r w:rsidR="00FB14FD" w:rsidRPr="00956149">
              <w:rPr>
                <w:rFonts w:asciiTheme="majorHAnsi" w:hAnsiTheme="majorHAnsi" w:cstheme="majorHAnsi"/>
                <w:sz w:val="20"/>
                <w:szCs w:val="20"/>
              </w:rPr>
              <w:t>Re</w:t>
            </w:r>
            <w:r w:rsidRPr="00956149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FB14FD" w:rsidRPr="00956149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earch </w:t>
            </w:r>
            <w:r w:rsidR="007412CB" w:rsidRPr="00956149">
              <w:rPr>
                <w:rFonts w:asciiTheme="majorHAnsi" w:hAnsiTheme="majorHAnsi" w:cstheme="majorHAnsi" w:hint="eastAsia"/>
                <w:sz w:val="20"/>
                <w:szCs w:val="20"/>
              </w:rPr>
              <w:t>p</w:t>
            </w:r>
            <w:r w:rsidR="00165F40" w:rsidRPr="00956149">
              <w:rPr>
                <w:rFonts w:asciiTheme="majorHAnsi" w:hAnsiTheme="majorHAnsi" w:cstheme="majorHAnsi" w:hint="eastAsia"/>
                <w:sz w:val="20"/>
                <w:szCs w:val="20"/>
              </w:rPr>
              <w:t>lan</w:t>
            </w:r>
            <w:r w:rsidRPr="00956149">
              <w:rPr>
                <w:rFonts w:asciiTheme="majorHAnsi" w:hAnsiTheme="majorHAnsi" w:cstheme="majorHAnsi"/>
                <w:sz w:val="20"/>
                <w:szCs w:val="20"/>
              </w:rPr>
              <w:t xml:space="preserve"> (approximately 300 words)</w:t>
            </w:r>
          </w:p>
        </w:tc>
      </w:tr>
      <w:tr w:rsidR="003042DC" w:rsidTr="00C02E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36"/>
        </w:trPr>
        <w:tc>
          <w:tcPr>
            <w:tcW w:w="93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2DC" w:rsidRPr="00956149" w:rsidRDefault="00851381" w:rsidP="00956149">
            <w:pPr>
              <w:spacing w:beforeLines="100" w:before="391" w:line="240" w:lineRule="exact"/>
              <w:jc w:val="left"/>
              <w:rPr>
                <w:sz w:val="20"/>
                <w:szCs w:val="20"/>
              </w:rPr>
            </w:pPr>
            <w:r w:rsidRPr="00956149">
              <w:rPr>
                <w:rFonts w:hint="eastAsia"/>
                <w:sz w:val="20"/>
                <w:szCs w:val="20"/>
              </w:rPr>
              <w:t>研究テーマ</w:t>
            </w:r>
            <w:r w:rsidR="00956149">
              <w:rPr>
                <w:rFonts w:hint="eastAsia"/>
                <w:sz w:val="20"/>
                <w:szCs w:val="20"/>
              </w:rPr>
              <w:t xml:space="preserve">　　　</w:t>
            </w:r>
            <w:r w:rsidR="00956149" w:rsidRPr="00956149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851381" w:rsidRPr="00956149" w:rsidRDefault="00851381" w:rsidP="00956149">
            <w:pPr>
              <w:spacing w:line="24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56149">
              <w:rPr>
                <w:rFonts w:asciiTheme="majorHAnsi" w:hAnsiTheme="majorHAnsi" w:cstheme="majorHAnsi"/>
                <w:sz w:val="20"/>
                <w:szCs w:val="20"/>
              </w:rPr>
              <w:t>Res</w:t>
            </w:r>
            <w:r w:rsidRPr="00956149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earch </w:t>
            </w:r>
            <w:r w:rsidRPr="00956149">
              <w:rPr>
                <w:rFonts w:asciiTheme="majorHAnsi" w:hAnsiTheme="majorHAnsi" w:cstheme="majorHAnsi"/>
                <w:sz w:val="20"/>
                <w:szCs w:val="20"/>
              </w:rPr>
              <w:t>theme</w:t>
            </w:r>
          </w:p>
          <w:p w:rsidR="00851381" w:rsidRPr="00956149" w:rsidRDefault="00956149" w:rsidP="00956149">
            <w:pPr>
              <w:spacing w:line="240" w:lineRule="exact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56149">
              <w:rPr>
                <w:rFonts w:asciiTheme="majorHAnsi" w:hAnsiTheme="majorHAnsi" w:cstheme="majorHAnsi" w:hint="eastAsia"/>
                <w:sz w:val="20"/>
                <w:szCs w:val="20"/>
                <w:u w:val="single"/>
              </w:rPr>
              <w:t xml:space="preserve">　　　　　　　　　　　　　</w:t>
            </w:r>
            <w:r>
              <w:rPr>
                <w:rFonts w:asciiTheme="majorHAnsi" w:hAnsiTheme="majorHAnsi" w:cstheme="majorHAnsi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  <w:r w:rsidRPr="00956149">
              <w:rPr>
                <w:rFonts w:asciiTheme="majorHAnsi" w:hAnsiTheme="majorHAnsi" w:cstheme="majorHAnsi" w:hint="eastAsia"/>
                <w:sz w:val="20"/>
                <w:szCs w:val="20"/>
                <w:u w:val="single"/>
              </w:rPr>
              <w:t xml:space="preserve">　　</w:t>
            </w:r>
          </w:p>
          <w:p w:rsidR="00851381" w:rsidRPr="00956149" w:rsidRDefault="00851381" w:rsidP="00956149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56149">
              <w:rPr>
                <w:rFonts w:hint="eastAsia"/>
                <w:sz w:val="20"/>
                <w:szCs w:val="20"/>
              </w:rPr>
              <w:t>研究</w:t>
            </w:r>
            <w:r w:rsidR="00956149">
              <w:rPr>
                <w:rFonts w:hint="eastAsia"/>
                <w:sz w:val="20"/>
                <w:szCs w:val="20"/>
              </w:rPr>
              <w:t>計画の内容</w:t>
            </w:r>
          </w:p>
          <w:p w:rsidR="00851381" w:rsidRDefault="00851381" w:rsidP="00956149">
            <w:pPr>
              <w:spacing w:line="24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56149">
              <w:rPr>
                <w:rFonts w:asciiTheme="majorHAnsi" w:hAnsiTheme="majorHAnsi" w:cstheme="majorHAnsi"/>
                <w:sz w:val="20"/>
                <w:szCs w:val="20"/>
              </w:rPr>
              <w:t>Res</w:t>
            </w:r>
            <w:r w:rsidRPr="00956149">
              <w:rPr>
                <w:rFonts w:asciiTheme="majorHAnsi" w:hAnsiTheme="majorHAnsi" w:cstheme="majorHAnsi" w:hint="eastAsia"/>
                <w:sz w:val="20"/>
                <w:szCs w:val="20"/>
              </w:rPr>
              <w:t>earch plan</w:t>
            </w:r>
          </w:p>
          <w:p w:rsidR="001A1A4E" w:rsidRDefault="001A1A4E" w:rsidP="00956149">
            <w:pPr>
              <w:spacing w:line="24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A1A4E" w:rsidRPr="001A1A4E" w:rsidRDefault="001A1A4E" w:rsidP="00956149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</w:t>
            </w:r>
          </w:p>
        </w:tc>
      </w:tr>
      <w:tr w:rsidR="000121CE" w:rsidTr="00FE0D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21CE" w:rsidRDefault="00851381" w:rsidP="00851381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B122C">
              <w:rPr>
                <w:rFonts w:hint="eastAsia"/>
                <w:sz w:val="20"/>
                <w:szCs w:val="20"/>
              </w:rPr>
              <w:t xml:space="preserve">　　</w:t>
            </w:r>
            <w:r w:rsidRPr="004B24BB">
              <w:rPr>
                <w:rFonts w:hint="eastAsia"/>
                <w:sz w:val="18"/>
                <w:szCs w:val="18"/>
              </w:rPr>
              <w:t>（裏面に続く）</w:t>
            </w:r>
            <w:r>
              <w:rPr>
                <w:rFonts w:hint="eastAsia"/>
                <w:sz w:val="20"/>
                <w:szCs w:val="20"/>
              </w:rPr>
              <w:t xml:space="preserve">/ </w:t>
            </w:r>
            <w:r w:rsidRPr="002B122C">
              <w:rPr>
                <w:rFonts w:asciiTheme="majorHAnsi" w:hAnsiTheme="majorHAnsi" w:cstheme="majorHAnsi"/>
                <w:sz w:val="20"/>
                <w:szCs w:val="20"/>
              </w:rPr>
              <w:t>(Please turn over.)</w:t>
            </w:r>
          </w:p>
          <w:p w:rsidR="004B24BB" w:rsidRDefault="004B24BB" w:rsidP="00851381">
            <w:pPr>
              <w:jc w:val="right"/>
            </w:pPr>
          </w:p>
        </w:tc>
      </w:tr>
      <w:tr w:rsidR="000121CE" w:rsidTr="00FE0D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31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1CE" w:rsidRDefault="000121CE" w:rsidP="003042DC">
            <w:pPr>
              <w:jc w:val="left"/>
            </w:pPr>
          </w:p>
        </w:tc>
      </w:tr>
    </w:tbl>
    <w:p w:rsidR="003042DC" w:rsidRPr="00C02E29" w:rsidRDefault="00C02E29" w:rsidP="00C02E29">
      <w:pPr>
        <w:jc w:val="right"/>
        <w:rPr>
          <w:sz w:val="20"/>
          <w:szCs w:val="20"/>
        </w:rPr>
      </w:pPr>
      <w:r w:rsidRPr="007D320A">
        <w:rPr>
          <w:rFonts w:hint="eastAsia"/>
          <w:kern w:val="0"/>
          <w:sz w:val="20"/>
          <w:szCs w:val="20"/>
        </w:rPr>
        <w:t>（</w:t>
      </w:r>
      <w:r>
        <w:rPr>
          <w:rFonts w:hint="eastAsia"/>
          <w:kern w:val="0"/>
          <w:sz w:val="20"/>
          <w:szCs w:val="20"/>
        </w:rPr>
        <w:t>出願</w:t>
      </w:r>
      <w:r w:rsidRPr="007D320A">
        <w:rPr>
          <w:rFonts w:hint="eastAsia"/>
          <w:kern w:val="0"/>
          <w:sz w:val="20"/>
          <w:szCs w:val="20"/>
        </w:rPr>
        <w:t>者氏名</w:t>
      </w:r>
      <w:r w:rsidRPr="007D320A">
        <w:rPr>
          <w:kern w:val="0"/>
          <w:sz w:val="20"/>
          <w:szCs w:val="20"/>
        </w:rPr>
        <w:t>Name of applicant</w:t>
      </w:r>
      <w:r w:rsidRPr="007D320A">
        <w:rPr>
          <w:rFonts w:hint="eastAsia"/>
          <w:kern w:val="0"/>
          <w:sz w:val="20"/>
          <w:szCs w:val="20"/>
        </w:rPr>
        <w:t>：　　　　　　　　　　　）</w:t>
      </w:r>
    </w:p>
    <w:sectPr w:rsidR="003042DC" w:rsidRPr="00C02E29" w:rsidSect="009C596C">
      <w:pgSz w:w="11906" w:h="16838" w:code="9"/>
      <w:pgMar w:top="851" w:right="1304" w:bottom="340" w:left="153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34" w:rsidRDefault="00C44934" w:rsidP="00C44934">
      <w:r>
        <w:separator/>
      </w:r>
    </w:p>
  </w:endnote>
  <w:endnote w:type="continuationSeparator" w:id="0">
    <w:p w:rsidR="00C44934" w:rsidRDefault="00C44934" w:rsidP="00C4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34" w:rsidRDefault="00C44934" w:rsidP="00C44934">
      <w:r>
        <w:separator/>
      </w:r>
    </w:p>
  </w:footnote>
  <w:footnote w:type="continuationSeparator" w:id="0">
    <w:p w:rsidR="00C44934" w:rsidRDefault="00C44934" w:rsidP="00C44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840"/>
  <w:drawingGridVerticalSpacing w:val="3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1F"/>
    <w:rsid w:val="000040C3"/>
    <w:rsid w:val="0001083A"/>
    <w:rsid w:val="000121CE"/>
    <w:rsid w:val="00030E1A"/>
    <w:rsid w:val="00086974"/>
    <w:rsid w:val="0015641F"/>
    <w:rsid w:val="00165F40"/>
    <w:rsid w:val="00167E57"/>
    <w:rsid w:val="001A1A4E"/>
    <w:rsid w:val="001C445D"/>
    <w:rsid w:val="00223287"/>
    <w:rsid w:val="00261D0B"/>
    <w:rsid w:val="00261EA2"/>
    <w:rsid w:val="00295346"/>
    <w:rsid w:val="002B122C"/>
    <w:rsid w:val="003042DC"/>
    <w:rsid w:val="00306EA7"/>
    <w:rsid w:val="003E2FEF"/>
    <w:rsid w:val="00436147"/>
    <w:rsid w:val="00451ED1"/>
    <w:rsid w:val="004B24BB"/>
    <w:rsid w:val="005166FC"/>
    <w:rsid w:val="00521E6D"/>
    <w:rsid w:val="0054012C"/>
    <w:rsid w:val="005B020C"/>
    <w:rsid w:val="005B1762"/>
    <w:rsid w:val="005F572A"/>
    <w:rsid w:val="006B699B"/>
    <w:rsid w:val="006C1FF7"/>
    <w:rsid w:val="006D20A5"/>
    <w:rsid w:val="00723D47"/>
    <w:rsid w:val="00723FB0"/>
    <w:rsid w:val="007412CB"/>
    <w:rsid w:val="00752D46"/>
    <w:rsid w:val="007A6766"/>
    <w:rsid w:val="007B0BCF"/>
    <w:rsid w:val="007C06A0"/>
    <w:rsid w:val="00811A48"/>
    <w:rsid w:val="008237D9"/>
    <w:rsid w:val="00833689"/>
    <w:rsid w:val="00851381"/>
    <w:rsid w:val="008514CD"/>
    <w:rsid w:val="0088096B"/>
    <w:rsid w:val="008C795F"/>
    <w:rsid w:val="008C7F34"/>
    <w:rsid w:val="00914EB3"/>
    <w:rsid w:val="00956149"/>
    <w:rsid w:val="009B67A3"/>
    <w:rsid w:val="009C596C"/>
    <w:rsid w:val="009D01F4"/>
    <w:rsid w:val="009E382A"/>
    <w:rsid w:val="009F512E"/>
    <w:rsid w:val="00A47719"/>
    <w:rsid w:val="00B05EE5"/>
    <w:rsid w:val="00B07B7B"/>
    <w:rsid w:val="00BD4CAA"/>
    <w:rsid w:val="00C02E29"/>
    <w:rsid w:val="00C32172"/>
    <w:rsid w:val="00C44934"/>
    <w:rsid w:val="00C70567"/>
    <w:rsid w:val="00C97494"/>
    <w:rsid w:val="00CB3DD3"/>
    <w:rsid w:val="00D255B8"/>
    <w:rsid w:val="00D3436C"/>
    <w:rsid w:val="00D56422"/>
    <w:rsid w:val="00D85284"/>
    <w:rsid w:val="00DC2518"/>
    <w:rsid w:val="00DE3925"/>
    <w:rsid w:val="00EB20EE"/>
    <w:rsid w:val="00EE398C"/>
    <w:rsid w:val="00F80FBB"/>
    <w:rsid w:val="00FB14FD"/>
    <w:rsid w:val="00FB533D"/>
    <w:rsid w:val="00FC7EDD"/>
    <w:rsid w:val="00FE0DB0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4045ED"/>
  <w15:docId w15:val="{1BB3CB0E-343D-484A-9821-7F92C8E9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5E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D20A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44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4934"/>
  </w:style>
  <w:style w:type="paragraph" w:styleId="a9">
    <w:name w:val="footer"/>
    <w:basedOn w:val="a"/>
    <w:link w:val="aa"/>
    <w:uiPriority w:val="99"/>
    <w:unhideWhenUsed/>
    <w:rsid w:val="00C449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0D98-FB13-4A62-9023-28E9BB04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リーディング大学院02</dc:creator>
  <cp:lastModifiedBy>教育推進室</cp:lastModifiedBy>
  <cp:revision>4</cp:revision>
  <cp:lastPrinted>2018-08-03T06:10:00Z</cp:lastPrinted>
  <dcterms:created xsi:type="dcterms:W3CDTF">2018-08-31T05:46:00Z</dcterms:created>
  <dcterms:modified xsi:type="dcterms:W3CDTF">2020-03-05T07:52:00Z</dcterms:modified>
</cp:coreProperties>
</file>